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E4" w:rsidRPr="00013CE1" w:rsidRDefault="003940C6" w:rsidP="008261E4">
      <w:pPr>
        <w:spacing w:line="0" w:lineRule="atLeast"/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3940C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5C318" wp14:editId="5E2A5D56">
                <wp:simplePos x="0" y="0"/>
                <wp:positionH relativeFrom="column">
                  <wp:posOffset>5428557</wp:posOffset>
                </wp:positionH>
                <wp:positionV relativeFrom="paragraph">
                  <wp:posOffset>-328633</wp:posOffset>
                </wp:positionV>
                <wp:extent cx="771896" cy="1403985"/>
                <wp:effectExtent l="0" t="0" r="952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89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C6" w:rsidRDefault="003940C6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45pt;margin-top:-25.9pt;width:6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" stroked="f">
                <v:textbox style="mso-fit-shape-to-text:t">
                  <w:txbxContent>
                    <w:p w:rsidR="003940C6" w:rsidRDefault="003940C6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83578E" w:rsidRPr="0083578E">
        <w:rPr>
          <w:rFonts w:ascii="HG創英角ｺﾞｼｯｸUB" w:eastAsia="HG創英角ｺﾞｼｯｸUB" w:hAnsi="HG創英角ｺﾞｼｯｸUB" w:hint="eastAsia"/>
          <w:sz w:val="24"/>
          <w:szCs w:val="24"/>
        </w:rPr>
        <w:t>柔道整復・鍼灸・あん摩マッサージ療養費支給申請書</w:t>
      </w:r>
      <w:r w:rsidR="00F73188">
        <w:rPr>
          <w:rFonts w:ascii="HG創英角ｺﾞｼｯｸUB" w:eastAsia="HG創英角ｺﾞｼｯｸUB" w:hAnsi="HG創英角ｺﾞｼｯｸUB" w:hint="eastAsia"/>
          <w:sz w:val="24"/>
          <w:szCs w:val="24"/>
        </w:rPr>
        <w:t>(写) 提供</w:t>
      </w:r>
      <w:r w:rsidR="0083578E" w:rsidRPr="0083578E">
        <w:rPr>
          <w:rFonts w:ascii="HG創英角ｺﾞｼｯｸUB" w:eastAsia="HG創英角ｺﾞｼｯｸUB" w:hAnsi="HG創英角ｺﾞｼｯｸUB" w:hint="eastAsia"/>
          <w:sz w:val="24"/>
          <w:szCs w:val="24"/>
        </w:rPr>
        <w:t>依頼書</w:t>
      </w:r>
    </w:p>
    <w:p w:rsidR="008261E4" w:rsidRPr="0083578E" w:rsidRDefault="008261E4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261E4" w:rsidRPr="009822BC" w:rsidRDefault="00C037FB" w:rsidP="00C037FB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群馬県後期高齢者医療広域連合長</w:t>
      </w:r>
      <w:r w:rsidR="008261E4" w:rsidRPr="009822BC">
        <w:rPr>
          <w:rFonts w:ascii="HG丸ｺﾞｼｯｸM-PRO" w:eastAsia="HG丸ｺﾞｼｯｸM-PRO" w:hAnsi="HG丸ｺﾞｼｯｸM-PRO" w:hint="eastAsia"/>
          <w:szCs w:val="21"/>
        </w:rPr>
        <w:t xml:space="preserve">　様</w:t>
      </w:r>
      <w:r w:rsidR="008261E4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261E4">
        <w:rPr>
          <w:rFonts w:ascii="HG丸ｺﾞｼｯｸM-PRO" w:eastAsia="HG丸ｺﾞｼｯｸM-PRO" w:hAnsi="HG丸ｺﾞｼｯｸM-PRO" w:hint="eastAsia"/>
          <w:szCs w:val="21"/>
        </w:rPr>
        <w:t xml:space="preserve">　　　　　　申請日　　　　年　　　月　　　日</w:t>
      </w:r>
    </w:p>
    <w:p w:rsidR="008261E4" w:rsidRPr="00F15BF6" w:rsidRDefault="008261E4" w:rsidP="008261E4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F15BF6">
        <w:rPr>
          <w:rFonts w:ascii="HG丸ｺﾞｼｯｸM-PRO" w:eastAsia="HG丸ｺﾞｼｯｸM-PRO" w:hAnsi="HG丸ｺﾞｼｯｸM-PRO" w:hint="eastAsia"/>
          <w:sz w:val="16"/>
          <w:szCs w:val="16"/>
        </w:rPr>
        <w:t>※太枠内をご記入ください。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2255"/>
        <w:gridCol w:w="13"/>
        <w:gridCol w:w="141"/>
        <w:gridCol w:w="1134"/>
        <w:gridCol w:w="3544"/>
      </w:tblGrid>
      <w:tr w:rsidR="008261E4" w:rsidRPr="009822BC" w:rsidTr="00EE2695">
        <w:tc>
          <w:tcPr>
            <w:tcW w:w="5103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261E4" w:rsidRDefault="008261E4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9822B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下記のとおり</w:t>
            </w:r>
            <w:r w:rsidR="0083578E">
              <w:rPr>
                <w:rFonts w:ascii="HG丸ｺﾞｼｯｸM-PRO" w:eastAsia="HG丸ｺﾞｼｯｸM-PRO" w:hAnsi="HG丸ｺﾞｼｯｸM-PRO" w:hint="eastAsia"/>
                <w:szCs w:val="21"/>
              </w:rPr>
              <w:t>依頼</w:t>
            </w:r>
            <w:r w:rsidRPr="009822BC">
              <w:rPr>
                <w:rFonts w:ascii="HG丸ｺﾞｼｯｸM-PRO" w:eastAsia="HG丸ｺﾞｼｯｸM-PRO" w:hAnsi="HG丸ｺﾞｼｯｸM-PRO" w:hint="eastAsia"/>
                <w:szCs w:val="21"/>
              </w:rPr>
              <w:t>します。</w:t>
            </w:r>
          </w:p>
          <w:p w:rsidR="008261E4" w:rsidRPr="009822BC" w:rsidRDefault="008261E4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261E4" w:rsidRPr="009822BC" w:rsidRDefault="00C037FB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被保険者番号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61E4" w:rsidRPr="009822BC" w:rsidRDefault="008261E4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E2695" w:rsidRPr="009822BC" w:rsidTr="00820877">
        <w:trPr>
          <w:cantSplit/>
          <w:trHeight w:val="90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EE2695" w:rsidRPr="009822BC" w:rsidRDefault="00EE2695" w:rsidP="00820877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者（被保険者）欄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E2695" w:rsidRPr="009822BC" w:rsidRDefault="00EE2695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508012032"/>
              </w:rPr>
              <w:t xml:space="preserve">氏　</w:t>
            </w:r>
            <w:r w:rsidRPr="00722ED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508012032"/>
              </w:rPr>
              <w:t>名</w:t>
            </w:r>
          </w:p>
        </w:tc>
        <w:tc>
          <w:tcPr>
            <w:tcW w:w="708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EE2695" w:rsidRPr="009822BC" w:rsidRDefault="00237D92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</w:tr>
      <w:tr w:rsidR="00237D92" w:rsidRPr="00EE2695" w:rsidTr="00820877">
        <w:trPr>
          <w:trHeight w:val="90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237D92" w:rsidRPr="009822BC" w:rsidRDefault="00237D92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7D92" w:rsidRPr="009822BC" w:rsidRDefault="00237D92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37D92" w:rsidRDefault="00237D92" w:rsidP="00D91E4F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明治 ・ 大正</w:t>
            </w:r>
          </w:p>
          <w:p w:rsidR="00237D92" w:rsidRPr="009822BC" w:rsidRDefault="00237D92" w:rsidP="00D91E4F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</w:t>
            </w:r>
          </w:p>
        </w:tc>
        <w:tc>
          <w:tcPr>
            <w:tcW w:w="481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237D92" w:rsidRPr="009822BC" w:rsidRDefault="00237D92" w:rsidP="00237D92">
            <w:pPr>
              <w:spacing w:line="0" w:lineRule="atLeast"/>
              <w:ind w:left="12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E269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</w:t>
            </w:r>
            <w:r w:rsidRPr="00EE269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　　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</w:t>
            </w:r>
            <w:r w:rsidRPr="00EE269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　　日</w:t>
            </w:r>
          </w:p>
        </w:tc>
      </w:tr>
      <w:tr w:rsidR="00EE2695" w:rsidRPr="009822BC" w:rsidTr="00820877">
        <w:trPr>
          <w:trHeight w:val="1134"/>
        </w:trPr>
        <w:tc>
          <w:tcPr>
            <w:tcW w:w="567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EE2695" w:rsidRPr="009822BC" w:rsidRDefault="00EE2695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BFBFBF" w:themeFill="background1" w:themeFillShade="BF"/>
            <w:vAlign w:val="center"/>
          </w:tcPr>
          <w:p w:rsidR="00EE2695" w:rsidRPr="009822BC" w:rsidRDefault="00EE2695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508012033"/>
              </w:rPr>
              <w:t xml:space="preserve">住　</w:t>
            </w:r>
            <w:r w:rsidRPr="00722ED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508012033"/>
              </w:rPr>
              <w:t>所</w:t>
            </w:r>
          </w:p>
        </w:tc>
        <w:tc>
          <w:tcPr>
            <w:tcW w:w="7087" w:type="dxa"/>
            <w:gridSpan w:val="5"/>
            <w:tcBorders>
              <w:right w:val="single" w:sz="18" w:space="0" w:color="auto"/>
            </w:tcBorders>
          </w:tcPr>
          <w:p w:rsidR="00EE2695" w:rsidRDefault="00EE2695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EE2695" w:rsidRDefault="00EE2695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E2695" w:rsidRDefault="00EE2695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E2695" w:rsidRPr="009822BC" w:rsidRDefault="00EE2695" w:rsidP="00EE2695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電話番号　　　　－　　　　－</w:t>
            </w:r>
          </w:p>
        </w:tc>
      </w:tr>
      <w:tr w:rsidR="00237D92" w:rsidRPr="009822BC" w:rsidTr="00820877">
        <w:trPr>
          <w:trHeight w:val="680"/>
        </w:trPr>
        <w:tc>
          <w:tcPr>
            <w:tcW w:w="12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37D92" w:rsidRDefault="00237D92" w:rsidP="00EE2695">
            <w:pPr>
              <w:spacing w:line="0" w:lineRule="atLeast"/>
              <w:ind w:left="34" w:hangingChars="16" w:hanging="34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法定代理人の場合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37D92" w:rsidRPr="009822BC" w:rsidRDefault="00237D92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508012032"/>
              </w:rPr>
              <w:t xml:space="preserve">氏　</w:t>
            </w:r>
            <w:r w:rsidRPr="00722ED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508012032"/>
              </w:rPr>
              <w:t>名</w:t>
            </w:r>
          </w:p>
        </w:tc>
        <w:tc>
          <w:tcPr>
            <w:tcW w:w="7087" w:type="dxa"/>
            <w:gridSpan w:val="5"/>
            <w:tcBorders>
              <w:right w:val="single" w:sz="18" w:space="0" w:color="auto"/>
            </w:tcBorders>
          </w:tcPr>
          <w:p w:rsidR="00237D92" w:rsidRDefault="00237D92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フリガナ）</w:t>
            </w:r>
          </w:p>
        </w:tc>
      </w:tr>
      <w:tr w:rsidR="00237D92" w:rsidRPr="009822BC" w:rsidTr="00820877">
        <w:trPr>
          <w:trHeight w:val="680"/>
        </w:trPr>
        <w:tc>
          <w:tcPr>
            <w:tcW w:w="1276" w:type="dxa"/>
            <w:gridSpan w:val="2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237D92" w:rsidRDefault="00237D92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37D92" w:rsidRPr="009822BC" w:rsidRDefault="00237D92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2255" w:type="dxa"/>
            <w:tcBorders>
              <w:right w:val="single" w:sz="4" w:space="0" w:color="FFFFFF" w:themeColor="background1"/>
            </w:tcBorders>
            <w:vAlign w:val="center"/>
          </w:tcPr>
          <w:p w:rsidR="00237D92" w:rsidRDefault="00237D92" w:rsidP="00237D9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明治 ・ 大正</w:t>
            </w:r>
          </w:p>
          <w:p w:rsidR="00237D92" w:rsidRDefault="00237D92" w:rsidP="00237D92">
            <w:pPr>
              <w:spacing w:line="0" w:lineRule="atLeas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 ・ 平成</w:t>
            </w:r>
          </w:p>
        </w:tc>
        <w:tc>
          <w:tcPr>
            <w:tcW w:w="4832" w:type="dxa"/>
            <w:gridSpan w:val="4"/>
            <w:tcBorders>
              <w:left w:val="single" w:sz="4" w:space="0" w:color="FFFFFF" w:themeColor="background1"/>
              <w:right w:val="single" w:sz="18" w:space="0" w:color="auto"/>
            </w:tcBorders>
            <w:vAlign w:val="center"/>
          </w:tcPr>
          <w:p w:rsidR="00237D92" w:rsidRDefault="00237D92" w:rsidP="00237D9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　　　</w:t>
            </w:r>
            <w:r w:rsidRPr="00EE269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</w:t>
            </w:r>
            <w:r w:rsidRPr="00EE269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　　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</w:t>
            </w:r>
            <w:r w:rsidRPr="00EE2695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　　　日</w:t>
            </w:r>
          </w:p>
        </w:tc>
      </w:tr>
      <w:tr w:rsidR="00237D92" w:rsidRPr="009822BC" w:rsidTr="00820877">
        <w:trPr>
          <w:trHeight w:val="680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237D92" w:rsidRDefault="00237D92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37D92" w:rsidRPr="009822BC" w:rsidRDefault="00237D92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1508012033"/>
              </w:rPr>
              <w:t xml:space="preserve">住　</w:t>
            </w:r>
            <w:r w:rsidRPr="00722ED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1508012033"/>
              </w:rPr>
              <w:t>所</w:t>
            </w:r>
          </w:p>
        </w:tc>
        <w:tc>
          <w:tcPr>
            <w:tcW w:w="7087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37D92" w:rsidRDefault="00237D92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</w:tbl>
    <w:p w:rsidR="008261E4" w:rsidRDefault="008261E4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氏名欄は、必ず本人が署名してください。</w:t>
      </w:r>
      <w:r w:rsidR="00EE2695">
        <w:rPr>
          <w:rFonts w:ascii="HG丸ｺﾞｼｯｸM-PRO" w:eastAsia="HG丸ｺﾞｼｯｸM-PRO" w:hAnsi="HG丸ｺﾞｼｯｸM-PRO" w:hint="eastAsia"/>
          <w:szCs w:val="21"/>
        </w:rPr>
        <w:t>（法定代理人の場合を除く。）</w:t>
      </w:r>
    </w:p>
    <w:p w:rsidR="008261E4" w:rsidRPr="0083578E" w:rsidRDefault="008261E4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261E4" w:rsidRPr="009822BC" w:rsidTr="00820877">
        <w:trPr>
          <w:trHeight w:val="737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261E4" w:rsidRDefault="0083578E" w:rsidP="00842D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提 供</w:t>
            </w:r>
            <w:r w:rsidR="008261E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方 法</w:t>
            </w:r>
          </w:p>
          <w:p w:rsidR="008261E4" w:rsidRPr="009822BC" w:rsidRDefault="008261E4" w:rsidP="00842D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 希 望</w:t>
            </w:r>
          </w:p>
        </w:tc>
        <w:tc>
          <w:tcPr>
            <w:tcW w:w="7087" w:type="dxa"/>
            <w:vAlign w:val="center"/>
          </w:tcPr>
          <w:p w:rsidR="008261E4" w:rsidRPr="009822BC" w:rsidRDefault="0083578E" w:rsidP="00820877">
            <w:pPr>
              <w:spacing w:line="0" w:lineRule="atLeast"/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．郵送提供　</w:t>
            </w:r>
            <w:r w:rsidR="008208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208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61A15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8261E4">
              <w:rPr>
                <w:rFonts w:ascii="HG丸ｺﾞｼｯｸM-PRO" w:eastAsia="HG丸ｺﾞｼｯｸM-PRO" w:hAnsi="HG丸ｺﾞｼｯｸM-PRO" w:hint="eastAsia"/>
                <w:szCs w:val="21"/>
              </w:rPr>
              <w:t>．窓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提供</w:t>
            </w:r>
          </w:p>
        </w:tc>
      </w:tr>
    </w:tbl>
    <w:p w:rsidR="008261E4" w:rsidRDefault="00585531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１．</w:t>
      </w:r>
      <w:r w:rsidR="0083578E">
        <w:rPr>
          <w:rFonts w:ascii="HG丸ｺﾞｼｯｸM-PRO" w:eastAsia="HG丸ｺﾞｼｯｸM-PRO" w:hAnsi="HG丸ｺﾞｼｯｸM-PRO" w:hint="eastAsia"/>
          <w:szCs w:val="21"/>
        </w:rPr>
        <w:t>郵送提供の場合は、</w:t>
      </w:r>
      <w:r w:rsidR="003940C6">
        <w:rPr>
          <w:rFonts w:ascii="HG丸ｺﾞｼｯｸM-PRO" w:eastAsia="HG丸ｺﾞｼｯｸM-PRO" w:hAnsi="HG丸ｺﾞｼｯｸM-PRO" w:hint="eastAsia"/>
          <w:szCs w:val="21"/>
        </w:rPr>
        <w:t>後日、</w:t>
      </w:r>
      <w:r w:rsidR="0083578E">
        <w:rPr>
          <w:rFonts w:ascii="HG丸ｺﾞｼｯｸM-PRO" w:eastAsia="HG丸ｺﾞｼｯｸM-PRO" w:hAnsi="HG丸ｺﾞｼｯｸM-PRO" w:hint="eastAsia"/>
          <w:szCs w:val="21"/>
        </w:rPr>
        <w:t>依頼者住所へ</w:t>
      </w:r>
      <w:r w:rsidR="00F73188">
        <w:rPr>
          <w:rFonts w:ascii="HG丸ｺﾞｼｯｸM-PRO" w:eastAsia="HG丸ｺﾞｼｯｸM-PRO" w:hAnsi="HG丸ｺﾞｼｯｸM-PRO" w:hint="eastAsia"/>
          <w:szCs w:val="21"/>
        </w:rPr>
        <w:t>申請書の</w:t>
      </w:r>
      <w:r w:rsidR="0083578E">
        <w:rPr>
          <w:rFonts w:ascii="HG丸ｺﾞｼｯｸM-PRO" w:eastAsia="HG丸ｺﾞｼｯｸM-PRO" w:hAnsi="HG丸ｺﾞｼｯｸM-PRO" w:hint="eastAsia"/>
          <w:szCs w:val="21"/>
        </w:rPr>
        <w:t>写しを郵送します。</w:t>
      </w:r>
    </w:p>
    <w:p w:rsidR="0083578E" w:rsidRDefault="00585531" w:rsidP="0083578E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２．窓口</w:t>
      </w:r>
      <w:r w:rsidR="0083578E">
        <w:rPr>
          <w:rFonts w:ascii="HG丸ｺﾞｼｯｸM-PRO" w:eastAsia="HG丸ｺﾞｼｯｸM-PRO" w:hAnsi="HG丸ｺﾞｼｯｸM-PRO" w:hint="eastAsia"/>
          <w:szCs w:val="21"/>
        </w:rPr>
        <w:t>提供</w:t>
      </w:r>
      <w:r>
        <w:rPr>
          <w:rFonts w:ascii="HG丸ｺﾞｼｯｸM-PRO" w:eastAsia="HG丸ｺﾞｼｯｸM-PRO" w:hAnsi="HG丸ｺﾞｼｯｸM-PRO" w:hint="eastAsia"/>
          <w:szCs w:val="21"/>
        </w:rPr>
        <w:t>の場合は、</w:t>
      </w:r>
      <w:r w:rsidR="003940C6">
        <w:rPr>
          <w:rFonts w:ascii="HG丸ｺﾞｼｯｸM-PRO" w:eastAsia="HG丸ｺﾞｼｯｸM-PRO" w:hAnsi="HG丸ｺﾞｼｯｸM-PRO" w:hint="eastAsia"/>
          <w:szCs w:val="21"/>
        </w:rPr>
        <w:t>後日、</w:t>
      </w:r>
      <w:r w:rsidR="00C037FB">
        <w:rPr>
          <w:rFonts w:ascii="HG丸ｺﾞｼｯｸM-PRO" w:eastAsia="HG丸ｺﾞｼｯｸM-PRO" w:hAnsi="HG丸ｺﾞｼｯｸM-PRO" w:hint="eastAsia"/>
          <w:szCs w:val="21"/>
        </w:rPr>
        <w:t>広域連合</w:t>
      </w:r>
      <w:r w:rsidR="00861A15">
        <w:rPr>
          <w:rFonts w:ascii="HG丸ｺﾞｼｯｸM-PRO" w:eastAsia="HG丸ｺﾞｼｯｸM-PRO" w:hAnsi="HG丸ｺﾞｼｯｸM-PRO" w:hint="eastAsia"/>
          <w:szCs w:val="21"/>
        </w:rPr>
        <w:t>窓口にて</w:t>
      </w:r>
      <w:r w:rsidR="00F73188">
        <w:rPr>
          <w:rFonts w:ascii="HG丸ｺﾞｼｯｸM-PRO" w:eastAsia="HG丸ｺﾞｼｯｸM-PRO" w:hAnsi="HG丸ｺﾞｼｯｸM-PRO" w:hint="eastAsia"/>
          <w:szCs w:val="21"/>
        </w:rPr>
        <w:t>申請書の</w:t>
      </w:r>
      <w:r w:rsidR="00861A15">
        <w:rPr>
          <w:rFonts w:ascii="HG丸ｺﾞｼｯｸM-PRO" w:eastAsia="HG丸ｺﾞｼｯｸM-PRO" w:hAnsi="HG丸ｺﾞｼｯｸM-PRO" w:hint="eastAsia"/>
          <w:szCs w:val="21"/>
        </w:rPr>
        <w:t>写しを交付します。</w:t>
      </w:r>
    </w:p>
    <w:p w:rsidR="00237D92" w:rsidRDefault="00237D92" w:rsidP="0083578E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61A15" w:rsidRPr="002D35EB" w:rsidRDefault="00861A15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87"/>
      </w:tblGrid>
      <w:tr w:rsidR="00842D9F" w:rsidRPr="009822BC" w:rsidTr="00F73188">
        <w:trPr>
          <w:cantSplit/>
          <w:trHeight w:val="85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42D9F" w:rsidRPr="009822BC" w:rsidRDefault="00842D9F" w:rsidP="00842D9F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区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42D9F" w:rsidRPr="009822BC" w:rsidRDefault="00842D9F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術所名（１）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</w:tcPr>
          <w:p w:rsidR="00842D9F" w:rsidRPr="009822BC" w:rsidRDefault="00842D9F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1A15" w:rsidRPr="009822BC" w:rsidTr="00F73188">
        <w:trPr>
          <w:cantSplit/>
          <w:trHeight w:val="8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861A15" w:rsidRDefault="00861A15" w:rsidP="008261E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61A15" w:rsidRDefault="00861A15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508014593"/>
              </w:rPr>
              <w:t xml:space="preserve">施 術 </w:t>
            </w:r>
            <w:r w:rsidRPr="00722ED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508014593"/>
              </w:rPr>
              <w:t>所</w:t>
            </w:r>
          </w:p>
          <w:p w:rsidR="00861A15" w:rsidRDefault="00861A15" w:rsidP="008261E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508014594"/>
              </w:rPr>
              <w:t xml:space="preserve">所 在 </w:t>
            </w:r>
            <w:r w:rsidRPr="00722ED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508014594"/>
              </w:rPr>
              <w:t>地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:rsidR="00237D92" w:rsidRDefault="00237D92" w:rsidP="008261E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2D9F" w:rsidRPr="009822BC" w:rsidTr="00F73188">
        <w:trPr>
          <w:cantSplit/>
          <w:trHeight w:val="8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842D9F" w:rsidRDefault="00842D9F" w:rsidP="008261E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42D9F" w:rsidRPr="009822BC" w:rsidRDefault="00842D9F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60" w:id="1508014595"/>
              </w:rPr>
              <w:t>施術期</w:t>
            </w:r>
            <w:r w:rsidRPr="00722ED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508014595"/>
              </w:rPr>
              <w:t>間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vAlign w:val="center"/>
          </w:tcPr>
          <w:p w:rsidR="00842D9F" w:rsidRPr="009822BC" w:rsidRDefault="00842D9F" w:rsidP="008208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年　</w:t>
            </w:r>
            <w:r w:rsidR="00820877"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月　～　</w:t>
            </w:r>
            <w:r w:rsidR="00820877"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　年　</w:t>
            </w:r>
            <w:r w:rsidR="00820877"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</w:t>
            </w:r>
            <w:r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　月</w:t>
            </w:r>
          </w:p>
        </w:tc>
      </w:tr>
      <w:tr w:rsidR="00842D9F" w:rsidRPr="009822BC" w:rsidTr="00F73188">
        <w:trPr>
          <w:cantSplit/>
          <w:trHeight w:val="8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842D9F" w:rsidRPr="009822BC" w:rsidRDefault="00842D9F" w:rsidP="008261E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42D9F" w:rsidRPr="009822BC" w:rsidRDefault="00842D9F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施術所名（２）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</w:tcPr>
          <w:p w:rsidR="00842D9F" w:rsidRPr="009822BC" w:rsidRDefault="00842D9F" w:rsidP="00842D9F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2D9F" w:rsidRPr="009822BC" w:rsidTr="00F73188">
        <w:trPr>
          <w:cantSplit/>
          <w:trHeight w:val="8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842D9F" w:rsidRPr="009822BC" w:rsidRDefault="00842D9F" w:rsidP="008261E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42D9F" w:rsidRDefault="00842D9F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508014593"/>
              </w:rPr>
              <w:t xml:space="preserve">施 術 </w:t>
            </w:r>
            <w:r w:rsidRPr="00722ED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508014593"/>
              </w:rPr>
              <w:t>所</w:t>
            </w:r>
          </w:p>
          <w:p w:rsidR="00842D9F" w:rsidRDefault="00842D9F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1260" w:id="1508014594"/>
              </w:rPr>
              <w:t xml:space="preserve">所 在 </w:t>
            </w:r>
            <w:r w:rsidRPr="00722ED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508014594"/>
              </w:rPr>
              <w:t>地</w:t>
            </w:r>
          </w:p>
        </w:tc>
        <w:tc>
          <w:tcPr>
            <w:tcW w:w="7087" w:type="dxa"/>
            <w:tcBorders>
              <w:top w:val="single" w:sz="4" w:space="0" w:color="auto"/>
              <w:right w:val="single" w:sz="18" w:space="0" w:color="auto"/>
            </w:tcBorders>
          </w:tcPr>
          <w:p w:rsidR="00842D9F" w:rsidRDefault="00842D9F" w:rsidP="00F717B3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42D9F" w:rsidRPr="009822BC" w:rsidTr="00F73188">
        <w:trPr>
          <w:cantSplit/>
          <w:trHeight w:val="85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tbRlV"/>
          </w:tcPr>
          <w:p w:rsidR="00842D9F" w:rsidRPr="009822BC" w:rsidRDefault="00842D9F" w:rsidP="008261E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42D9F" w:rsidRPr="009822BC" w:rsidRDefault="00842D9F" w:rsidP="00F717B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22ED5">
              <w:rPr>
                <w:rFonts w:ascii="HG丸ｺﾞｼｯｸM-PRO" w:eastAsia="HG丸ｺﾞｼｯｸM-PRO" w:hAnsi="HG丸ｺﾞｼｯｸM-PRO" w:hint="eastAsia"/>
                <w:spacing w:val="60"/>
                <w:kern w:val="0"/>
                <w:szCs w:val="21"/>
                <w:fitText w:val="1260" w:id="1508014595"/>
              </w:rPr>
              <w:t>施術期</w:t>
            </w:r>
            <w:r w:rsidRPr="00722ED5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260" w:id="1508014595"/>
              </w:rPr>
              <w:t>間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2D9F" w:rsidRPr="009822BC" w:rsidRDefault="00820877" w:rsidP="008208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20877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年　　　月　～　　　　年　　　月</w:t>
            </w:r>
          </w:p>
        </w:tc>
      </w:tr>
    </w:tbl>
    <w:p w:rsidR="00FB66BB" w:rsidRDefault="00FB66BB" w:rsidP="008261E4">
      <w:pPr>
        <w:spacing w:line="0" w:lineRule="atLeast"/>
        <w:rPr>
          <w:rFonts w:ascii="HG創英角ｺﾞｼｯｸUB" w:eastAsia="HG創英角ｺﾞｼｯｸUB" w:hAnsi="HG創英角ｺﾞｼｯｸUB"/>
          <w:szCs w:val="21"/>
        </w:rPr>
      </w:pPr>
    </w:p>
    <w:p w:rsidR="00842D9F" w:rsidRDefault="003940C6" w:rsidP="008261E4">
      <w:pPr>
        <w:spacing w:line="0" w:lineRule="atLeast"/>
        <w:rPr>
          <w:rFonts w:ascii="HG創英角ｺﾞｼｯｸUB" w:eastAsia="HG創英角ｺﾞｼｯｸUB" w:hAnsi="HG創英角ｺﾞｼｯｸUB"/>
          <w:szCs w:val="21"/>
        </w:rPr>
      </w:pPr>
      <w:r w:rsidRPr="003940C6">
        <w:rPr>
          <w:rFonts w:ascii="HG丸ｺﾞｼｯｸM-PRO" w:eastAsia="HG丸ｺﾞｼｯｸM-PRO" w:hAnsi="HG丸ｺﾞｼｯｸM-PRO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B1642" wp14:editId="2631AF87">
                <wp:simplePos x="0" y="0"/>
                <wp:positionH relativeFrom="column">
                  <wp:posOffset>5451665</wp:posOffset>
                </wp:positionH>
                <wp:positionV relativeFrom="paragraph">
                  <wp:posOffset>-326390</wp:posOffset>
                </wp:positionV>
                <wp:extent cx="795647" cy="1403985"/>
                <wp:effectExtent l="0" t="0" r="508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0C6" w:rsidRDefault="003940C6" w:rsidP="003940C6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9.25pt;margin-top:-25.7pt;width:62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" stroked="f">
                <v:textbox style="mso-fit-shape-to-text:t">
                  <w:txbxContent>
                    <w:p w:rsidR="003940C6" w:rsidRDefault="003940C6" w:rsidP="003940C6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</w:t>
                      </w:r>
                      <w:r>
                        <w:rPr>
                          <w:rFonts w:hint="eastAsia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E04B6D" w:rsidRDefault="00F73188" w:rsidP="008261E4">
      <w:pPr>
        <w:spacing w:line="0" w:lineRule="atLeast"/>
        <w:rPr>
          <w:rFonts w:ascii="HG創英角ｺﾞｼｯｸUB" w:eastAsia="HG創英角ｺﾞｼｯｸUB" w:hAnsi="HG創英角ｺﾞｼｯｸUB"/>
          <w:sz w:val="24"/>
          <w:szCs w:val="21"/>
        </w:rPr>
      </w:pPr>
      <w:r>
        <w:rPr>
          <w:rFonts w:ascii="HG創英角ｺﾞｼｯｸUB" w:eastAsia="HG創英角ｺﾞｼｯｸUB" w:hAnsi="HG創英角ｺﾞｼｯｸUB" w:hint="eastAsia"/>
          <w:sz w:val="24"/>
          <w:szCs w:val="21"/>
        </w:rPr>
        <w:t>提供</w:t>
      </w:r>
      <w:r w:rsidR="0083578E" w:rsidRPr="00820877">
        <w:rPr>
          <w:rFonts w:ascii="HG創英角ｺﾞｼｯｸUB" w:eastAsia="HG創英角ｺﾞｼｯｸUB" w:hAnsi="HG創英角ｺﾞｼｯｸUB" w:hint="eastAsia"/>
          <w:sz w:val="24"/>
          <w:szCs w:val="21"/>
        </w:rPr>
        <w:t>依頼</w:t>
      </w:r>
      <w:r w:rsidR="00842D9F" w:rsidRPr="00820877">
        <w:rPr>
          <w:rFonts w:ascii="HG創英角ｺﾞｼｯｸUB" w:eastAsia="HG創英角ｺﾞｼｯｸUB" w:hAnsi="HG創英角ｺﾞｼｯｸUB" w:hint="eastAsia"/>
          <w:sz w:val="24"/>
          <w:szCs w:val="21"/>
        </w:rPr>
        <w:t>書</w:t>
      </w:r>
      <w:r w:rsidR="00820877" w:rsidRPr="00820877">
        <w:rPr>
          <w:rFonts w:ascii="HG創英角ｺﾞｼｯｸUB" w:eastAsia="HG創英角ｺﾞｼｯｸUB" w:hAnsi="HG創英角ｺﾞｼｯｸUB" w:hint="eastAsia"/>
          <w:sz w:val="24"/>
          <w:szCs w:val="21"/>
        </w:rPr>
        <w:t>の提出にあたって</w:t>
      </w:r>
      <w:r w:rsidR="008261E4" w:rsidRPr="00820877">
        <w:rPr>
          <w:rFonts w:ascii="HG創英角ｺﾞｼｯｸUB" w:eastAsia="HG創英角ｺﾞｼｯｸUB" w:hAnsi="HG創英角ｺﾞｼｯｸUB" w:hint="eastAsia"/>
          <w:sz w:val="24"/>
          <w:szCs w:val="21"/>
        </w:rPr>
        <w:t>は、</w:t>
      </w:r>
      <w:r w:rsidR="004931C6" w:rsidRPr="00820877">
        <w:rPr>
          <w:rFonts w:ascii="HG創英角ｺﾞｼｯｸUB" w:eastAsia="HG創英角ｺﾞｼｯｸUB" w:hAnsi="HG創英角ｺﾞｼｯｸUB" w:hint="eastAsia"/>
          <w:sz w:val="24"/>
          <w:szCs w:val="21"/>
        </w:rPr>
        <w:t>下記ア又はイ</w:t>
      </w:r>
      <w:r w:rsidR="00E04B6D">
        <w:rPr>
          <w:rFonts w:ascii="HG創英角ｺﾞｼｯｸUB" w:eastAsia="HG創英角ｺﾞｼｯｸUB" w:hAnsi="HG創英角ｺﾞｼｯｸUB" w:hint="eastAsia"/>
          <w:sz w:val="24"/>
          <w:szCs w:val="21"/>
        </w:rPr>
        <w:t>による本人確認を実施</w:t>
      </w:r>
      <w:r w:rsidR="008261E4" w:rsidRPr="00820877">
        <w:rPr>
          <w:rFonts w:ascii="HG創英角ｺﾞｼｯｸUB" w:eastAsia="HG創英角ｺﾞｼｯｸUB" w:hAnsi="HG創英角ｺﾞｼｯｸUB" w:hint="eastAsia"/>
          <w:sz w:val="24"/>
          <w:szCs w:val="21"/>
        </w:rPr>
        <w:t>し</w:t>
      </w:r>
      <w:r w:rsidR="00E04B6D">
        <w:rPr>
          <w:rFonts w:ascii="HG創英角ｺﾞｼｯｸUB" w:eastAsia="HG創英角ｺﾞｼｯｸUB" w:hAnsi="HG創英角ｺﾞｼｯｸUB" w:hint="eastAsia"/>
          <w:sz w:val="24"/>
          <w:szCs w:val="21"/>
        </w:rPr>
        <w:t>てい</w:t>
      </w:r>
      <w:r w:rsidR="008261E4" w:rsidRPr="00820877">
        <w:rPr>
          <w:rFonts w:ascii="HG創英角ｺﾞｼｯｸUB" w:eastAsia="HG創英角ｺﾞｼｯｸUB" w:hAnsi="HG創英角ｺﾞｼｯｸUB" w:hint="eastAsia"/>
          <w:sz w:val="24"/>
          <w:szCs w:val="21"/>
        </w:rPr>
        <w:t>ます。</w:t>
      </w:r>
    </w:p>
    <w:p w:rsidR="00820877" w:rsidRPr="00E04B6D" w:rsidRDefault="00F73188" w:rsidP="00E04B6D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>
        <w:rPr>
          <w:rFonts w:ascii="HG創英角ｺﾞｼｯｸUB" w:eastAsia="HG創英角ｺﾞｼｯｸUB" w:hAnsi="HG創英角ｺﾞｼｯｸUB" w:hint="eastAsia"/>
          <w:sz w:val="24"/>
          <w:szCs w:val="21"/>
        </w:rPr>
        <w:t>（提供</w:t>
      </w:r>
      <w:r w:rsidR="00E04B6D">
        <w:rPr>
          <w:rFonts w:ascii="HG創英角ｺﾞｼｯｸUB" w:eastAsia="HG創英角ｺﾞｼｯｸUB" w:hAnsi="HG創英角ｺﾞｼｯｸUB" w:hint="eastAsia"/>
          <w:sz w:val="24"/>
          <w:szCs w:val="21"/>
        </w:rPr>
        <w:t>依頼書を郵送する場合は、コピーの同封をお願いいたします。）</w:t>
      </w:r>
    </w:p>
    <w:p w:rsidR="00E04B6D" w:rsidRDefault="00E04B6D" w:rsidP="008261E4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</w:p>
    <w:p w:rsidR="008261E4" w:rsidRPr="00820877" w:rsidRDefault="008261E4" w:rsidP="008261E4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820877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83578E" w:rsidRPr="00820877">
        <w:rPr>
          <w:rFonts w:ascii="HG丸ｺﾞｼｯｸM-PRO" w:eastAsia="HG丸ｺﾞｼｯｸM-PRO" w:hAnsi="HG丸ｺﾞｼｯｸM-PRO" w:hint="eastAsia"/>
          <w:b/>
          <w:sz w:val="22"/>
        </w:rPr>
        <w:t>依頼者</w:t>
      </w:r>
      <w:r w:rsidR="00E04B6D">
        <w:rPr>
          <w:rFonts w:ascii="HG丸ｺﾞｼｯｸM-PRO" w:eastAsia="HG丸ｺﾞｼｯｸM-PRO" w:hAnsi="HG丸ｺﾞｼｯｸM-PRO" w:hint="eastAsia"/>
          <w:b/>
          <w:sz w:val="22"/>
        </w:rPr>
        <w:t>の本人確認書類</w:t>
      </w:r>
      <w:r w:rsidRPr="00820877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:rsidR="00C037FB" w:rsidRPr="00820877" w:rsidRDefault="008261E4" w:rsidP="008261E4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820877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C037FB" w:rsidRPr="00820877">
        <w:rPr>
          <w:rFonts w:ascii="HG丸ｺﾞｼｯｸM-PRO" w:eastAsia="HG丸ｺﾞｼｯｸM-PRO" w:hAnsi="HG丸ｺﾞｼｯｸM-PRO" w:hint="eastAsia"/>
          <w:b/>
          <w:sz w:val="22"/>
        </w:rPr>
        <w:t>ア　次のうちいずれか1点</w:t>
      </w:r>
    </w:p>
    <w:p w:rsidR="008261E4" w:rsidRPr="00820877" w:rsidRDefault="00C037FB" w:rsidP="009E4BC3">
      <w:pPr>
        <w:spacing w:line="0" w:lineRule="atLeast"/>
        <w:ind w:leftChars="400" w:left="840"/>
        <w:rPr>
          <w:rFonts w:ascii="HG丸ｺﾞｼｯｸM-PRO" w:eastAsia="HG丸ｺﾞｼｯｸM-PRO" w:hAnsi="HG丸ｺﾞｼｯｸM-PRO"/>
          <w:sz w:val="22"/>
        </w:rPr>
      </w:pPr>
      <w:r w:rsidRPr="00820877">
        <w:rPr>
          <w:rFonts w:ascii="HG丸ｺﾞｼｯｸM-PRO" w:eastAsia="HG丸ｺﾞｼｯｸM-PRO" w:hAnsi="HG丸ｺﾞｼｯｸM-PRO" w:hint="eastAsia"/>
          <w:sz w:val="22"/>
        </w:rPr>
        <w:t>個人番号</w:t>
      </w:r>
      <w:r w:rsidR="00861A15" w:rsidRPr="00820877">
        <w:rPr>
          <w:rFonts w:ascii="HG丸ｺﾞｼｯｸM-PRO" w:eastAsia="HG丸ｺﾞｼｯｸM-PRO" w:hAnsi="HG丸ｺﾞｼｯｸM-PRO" w:hint="eastAsia"/>
          <w:sz w:val="22"/>
        </w:rPr>
        <w:t>カード、</w:t>
      </w:r>
      <w:r w:rsidR="008261E4" w:rsidRPr="00820877">
        <w:rPr>
          <w:rFonts w:ascii="HG丸ｺﾞｼｯｸM-PRO" w:eastAsia="HG丸ｺﾞｼｯｸM-PRO" w:hAnsi="HG丸ｺﾞｼｯｸM-PRO" w:hint="eastAsia"/>
          <w:sz w:val="22"/>
        </w:rPr>
        <w:t>運転免許証、パスポート、住民基本台帳カード</w:t>
      </w:r>
      <w:r w:rsidRPr="00820877">
        <w:rPr>
          <w:rFonts w:ascii="HG丸ｺﾞｼｯｸM-PRO" w:eastAsia="HG丸ｺﾞｼｯｸM-PRO" w:hAnsi="HG丸ｺﾞｼｯｸM-PRO" w:hint="eastAsia"/>
          <w:sz w:val="22"/>
        </w:rPr>
        <w:t>（写真が貼付</w:t>
      </w:r>
      <w:r w:rsidR="007D5DC8" w:rsidRPr="00820877">
        <w:rPr>
          <w:rFonts w:ascii="HG丸ｺﾞｼｯｸM-PRO" w:eastAsia="HG丸ｺﾞｼｯｸM-PRO" w:hAnsi="HG丸ｺﾞｼｯｸM-PRO" w:hint="eastAsia"/>
          <w:sz w:val="22"/>
        </w:rPr>
        <w:t>されたもの）、官公庁発行の身分証明書（写真が貼付されたもの）</w:t>
      </w:r>
      <w:r w:rsidR="00D91E4F">
        <w:rPr>
          <w:rFonts w:ascii="HG丸ｺﾞｼｯｸM-PRO" w:eastAsia="HG丸ｺﾞｼｯｸM-PRO" w:hAnsi="HG丸ｺﾞｼｯｸM-PRO" w:hint="eastAsia"/>
          <w:sz w:val="22"/>
        </w:rPr>
        <w:t xml:space="preserve">　など</w:t>
      </w:r>
    </w:p>
    <w:p w:rsidR="00C037FB" w:rsidRPr="00820877" w:rsidRDefault="00C037FB" w:rsidP="00820877">
      <w:pPr>
        <w:spacing w:line="0" w:lineRule="atLeast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820877">
        <w:rPr>
          <w:rFonts w:ascii="HG丸ｺﾞｼｯｸM-PRO" w:eastAsia="HG丸ｺﾞｼｯｸM-PRO" w:hAnsi="HG丸ｺﾞｼｯｸM-PRO" w:hint="eastAsia"/>
          <w:b/>
          <w:sz w:val="22"/>
        </w:rPr>
        <w:t>イ　次のうちいずれか2点</w:t>
      </w:r>
    </w:p>
    <w:p w:rsidR="00C037FB" w:rsidRPr="00820877" w:rsidRDefault="009E4BC3" w:rsidP="00F55084">
      <w:pPr>
        <w:spacing w:line="0" w:lineRule="atLeast"/>
        <w:ind w:leftChars="300" w:left="850" w:hangingChars="100" w:hanging="220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820877">
        <w:rPr>
          <w:rFonts w:ascii="HG丸ｺﾞｼｯｸM-PRO" w:eastAsia="HG丸ｺﾞｼｯｸM-PRO" w:hAnsi="HG丸ｺﾞｼｯｸM-PRO" w:hint="eastAsia"/>
          <w:sz w:val="22"/>
        </w:rPr>
        <w:t xml:space="preserve">　健康保険被保険者証、介護保険被保険者証、年金証書（手帳）、身体障害者手帳、住民基本台帳カード（写真が貼付されていないもの）、健康保険のほかの証（限度額適用・標準負担額減額認定証、特定疾病療養受療証）、官公署発行</w:t>
      </w:r>
      <w:r w:rsidR="007D5DC8" w:rsidRPr="00820877">
        <w:rPr>
          <w:rFonts w:ascii="HG丸ｺﾞｼｯｸM-PRO" w:eastAsia="HG丸ｺﾞｼｯｸM-PRO" w:hAnsi="HG丸ｺﾞｼｯｸM-PRO" w:hint="eastAsia"/>
          <w:sz w:val="22"/>
        </w:rPr>
        <w:t>の書類（納税通知書、国民年金保険料納付書など）、福祉受給者証</w:t>
      </w:r>
      <w:r w:rsidR="00D91E4F">
        <w:rPr>
          <w:rFonts w:ascii="HG丸ｺﾞｼｯｸM-PRO" w:eastAsia="HG丸ｺﾞｼｯｸM-PRO" w:hAnsi="HG丸ｺﾞｼｯｸM-PRO" w:hint="eastAsia"/>
          <w:sz w:val="22"/>
        </w:rPr>
        <w:t xml:space="preserve">　など</w:t>
      </w:r>
    </w:p>
    <w:p w:rsidR="008261E4" w:rsidRPr="00820877" w:rsidRDefault="008261E4" w:rsidP="008261E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820877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20877" w:rsidRPr="00820877" w:rsidRDefault="00820877" w:rsidP="00820877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820877">
        <w:rPr>
          <w:rFonts w:ascii="HG丸ｺﾞｼｯｸM-PRO" w:eastAsia="HG丸ｺﾞｼｯｸM-PRO" w:hAnsi="HG丸ｺﾞｼｯｸM-PRO" w:hint="eastAsia"/>
          <w:b/>
          <w:sz w:val="22"/>
        </w:rPr>
        <w:t>※請求者が法定代理人である場合</w:t>
      </w:r>
      <w:r w:rsidR="00E04B6D">
        <w:rPr>
          <w:rFonts w:ascii="HG丸ｺﾞｼｯｸM-PRO" w:eastAsia="HG丸ｺﾞｼｯｸM-PRO" w:hAnsi="HG丸ｺﾞｼｯｸM-PRO" w:hint="eastAsia"/>
          <w:b/>
          <w:sz w:val="22"/>
        </w:rPr>
        <w:t>、上記のほか以下の書類が必要となります。</w:t>
      </w:r>
    </w:p>
    <w:p w:rsidR="008261E4" w:rsidRPr="00820877" w:rsidRDefault="008261E4" w:rsidP="008261E4">
      <w:pPr>
        <w:spacing w:line="0" w:lineRule="atLeast"/>
        <w:rPr>
          <w:rFonts w:ascii="HG丸ｺﾞｼｯｸM-PRO" w:eastAsia="HG丸ｺﾞｼｯｸM-PRO" w:hAnsi="HG丸ｺﾞｼｯｸM-PRO"/>
          <w:b/>
          <w:sz w:val="22"/>
        </w:rPr>
      </w:pPr>
      <w:r w:rsidRPr="00820877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E04B6D">
        <w:rPr>
          <w:rFonts w:ascii="HG丸ｺﾞｼｯｸM-PRO" w:eastAsia="HG丸ｺﾞｼｯｸM-PRO" w:hAnsi="HG丸ｺﾞｼｯｸM-PRO" w:hint="eastAsia"/>
          <w:b/>
          <w:sz w:val="22"/>
        </w:rPr>
        <w:t>法定代理人であることを証する書類</w:t>
      </w:r>
      <w:r w:rsidR="001A630F" w:rsidRPr="00820877">
        <w:rPr>
          <w:rFonts w:ascii="HG丸ｺﾞｼｯｸM-PRO" w:eastAsia="HG丸ｺﾞｼｯｸM-PRO" w:hAnsi="HG丸ｺﾞｼｯｸM-PRO" w:hint="eastAsia"/>
          <w:b/>
          <w:sz w:val="22"/>
        </w:rPr>
        <w:t xml:space="preserve">＞　</w:t>
      </w:r>
    </w:p>
    <w:p w:rsidR="008261E4" w:rsidRPr="00820877" w:rsidRDefault="001A630F" w:rsidP="00820877">
      <w:pPr>
        <w:pStyle w:val="ac"/>
        <w:numPr>
          <w:ilvl w:val="0"/>
          <w:numId w:val="1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2"/>
        </w:rPr>
      </w:pPr>
      <w:r w:rsidRPr="00820877">
        <w:rPr>
          <w:rFonts w:ascii="HG丸ｺﾞｼｯｸM-PRO" w:eastAsia="HG丸ｺﾞｼｯｸM-PRO" w:hAnsi="HG丸ｺﾞｼｯｸM-PRO" w:hint="eastAsia"/>
          <w:sz w:val="22"/>
        </w:rPr>
        <w:t>登記事項証明書（成年後見</w:t>
      </w:r>
      <w:r w:rsidR="0083578E" w:rsidRPr="00820877">
        <w:rPr>
          <w:rFonts w:ascii="HG丸ｺﾞｼｯｸM-PRO" w:eastAsia="HG丸ｺﾞｼｯｸM-PRO" w:hAnsi="HG丸ｺﾞｼｯｸM-PRO" w:hint="eastAsia"/>
          <w:sz w:val="22"/>
        </w:rPr>
        <w:t>の開始がわかるもの</w:t>
      </w:r>
      <w:r w:rsidRPr="00820877">
        <w:rPr>
          <w:rFonts w:ascii="HG丸ｺﾞｼｯｸM-PRO" w:eastAsia="HG丸ｺﾞｼｯｸM-PRO" w:hAnsi="HG丸ｺﾞｼｯｸM-PRO" w:hint="eastAsia"/>
          <w:sz w:val="22"/>
        </w:rPr>
        <w:t>）</w:t>
      </w:r>
      <w:r w:rsidR="00820877" w:rsidRPr="00820877">
        <w:rPr>
          <w:rFonts w:ascii="HG丸ｺﾞｼｯｸM-PRO" w:eastAsia="HG丸ｺﾞｼｯｸM-PRO" w:hAnsi="HG丸ｺﾞｼｯｸM-PRO" w:hint="eastAsia"/>
          <w:sz w:val="22"/>
        </w:rPr>
        <w:t>、家庭裁判所の証明書、</w:t>
      </w:r>
      <w:r w:rsidR="008261E4" w:rsidRPr="00820877">
        <w:rPr>
          <w:rFonts w:ascii="HG丸ｺﾞｼｯｸM-PRO" w:eastAsia="HG丸ｺﾞｼｯｸM-PRO" w:hAnsi="HG丸ｺﾞｼｯｸM-PRO" w:hint="eastAsia"/>
          <w:sz w:val="22"/>
        </w:rPr>
        <w:t>その他法定代理関係を確認し得る書類</w:t>
      </w: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3940C6" w:rsidRDefault="003940C6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4355F3" w:rsidRDefault="004355F3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4355F3" w:rsidRDefault="004355F3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Pr="00842D9F" w:rsidRDefault="00842D9F" w:rsidP="008261E4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42D9F" w:rsidRDefault="00842D9F" w:rsidP="00842D9F">
      <w:pPr>
        <w:rPr>
          <w:szCs w:val="21"/>
        </w:rPr>
      </w:pPr>
      <w:r>
        <w:rPr>
          <w:rFonts w:hint="eastAsia"/>
          <w:szCs w:val="21"/>
        </w:rPr>
        <w:t>（窓口提供</w:t>
      </w:r>
      <w:r w:rsidR="00E04B6D">
        <w:rPr>
          <w:rFonts w:hint="eastAsia"/>
          <w:szCs w:val="21"/>
        </w:rPr>
        <w:t>を希望した場合、</w:t>
      </w:r>
      <w:r w:rsidR="00F73188">
        <w:rPr>
          <w:rFonts w:hint="eastAsia"/>
          <w:szCs w:val="21"/>
        </w:rPr>
        <w:t>申請書の写し</w:t>
      </w:r>
      <w:r w:rsidR="00E04B6D">
        <w:rPr>
          <w:rFonts w:hint="eastAsia"/>
          <w:szCs w:val="21"/>
        </w:rPr>
        <w:t>受領時に署名をお願い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672"/>
        <w:gridCol w:w="6878"/>
      </w:tblGrid>
      <w:tr w:rsidR="00842D9F" w:rsidRPr="00E65FDB" w:rsidTr="00820877">
        <w:trPr>
          <w:trHeight w:val="1070"/>
        </w:trPr>
        <w:tc>
          <w:tcPr>
            <w:tcW w:w="9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842D9F" w:rsidRPr="00E65FDB" w:rsidRDefault="00842D9F" w:rsidP="00F717B3">
            <w:pPr>
              <w:ind w:left="113" w:right="113"/>
              <w:jc w:val="center"/>
              <w:rPr>
                <w:sz w:val="28"/>
                <w:szCs w:val="28"/>
              </w:rPr>
            </w:pPr>
            <w:r w:rsidRPr="00E65FDB">
              <w:rPr>
                <w:rFonts w:hint="eastAsia"/>
                <w:sz w:val="28"/>
                <w:szCs w:val="28"/>
              </w:rPr>
              <w:t>受領者署名欄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42D9F" w:rsidRPr="00E65FDB" w:rsidRDefault="00842D9F" w:rsidP="00F717B3">
            <w:pPr>
              <w:jc w:val="center"/>
              <w:rPr>
                <w:sz w:val="32"/>
                <w:szCs w:val="32"/>
              </w:rPr>
            </w:pPr>
            <w:r w:rsidRPr="00E65FDB">
              <w:rPr>
                <w:rFonts w:hint="eastAsia"/>
                <w:sz w:val="32"/>
                <w:szCs w:val="32"/>
              </w:rPr>
              <w:t>住　所</w:t>
            </w:r>
          </w:p>
        </w:tc>
        <w:tc>
          <w:tcPr>
            <w:tcW w:w="68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42D9F" w:rsidRPr="00190DFB" w:rsidRDefault="00842D9F" w:rsidP="00F717B3">
            <w:pPr>
              <w:rPr>
                <w:sz w:val="28"/>
                <w:szCs w:val="28"/>
              </w:rPr>
            </w:pPr>
            <w:r w:rsidRPr="00190DFB"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842D9F" w:rsidRPr="00E65FDB" w:rsidTr="00820877">
        <w:trPr>
          <w:trHeight w:val="986"/>
        </w:trPr>
        <w:tc>
          <w:tcPr>
            <w:tcW w:w="9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42D9F" w:rsidRPr="00E65FDB" w:rsidRDefault="00842D9F" w:rsidP="00F717B3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2D9F" w:rsidRPr="00E65FDB" w:rsidRDefault="00842D9F" w:rsidP="00F717B3">
            <w:pPr>
              <w:jc w:val="center"/>
              <w:rPr>
                <w:sz w:val="32"/>
                <w:szCs w:val="32"/>
              </w:rPr>
            </w:pPr>
            <w:r w:rsidRPr="00E65FDB">
              <w:rPr>
                <w:rFonts w:hint="eastAsia"/>
                <w:sz w:val="32"/>
                <w:szCs w:val="32"/>
              </w:rPr>
              <w:t>氏　名</w:t>
            </w:r>
          </w:p>
        </w:tc>
        <w:tc>
          <w:tcPr>
            <w:tcW w:w="68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2D9F" w:rsidRPr="00E65FDB" w:rsidRDefault="00842D9F" w:rsidP="00F717B3">
            <w:pPr>
              <w:rPr>
                <w:sz w:val="44"/>
                <w:szCs w:val="44"/>
              </w:rPr>
            </w:pPr>
            <w:r w:rsidRPr="00E65FDB"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  <w:r w:rsidRPr="00E65FDB">
              <w:rPr>
                <w:rFonts w:hint="eastAsia"/>
                <w:sz w:val="44"/>
                <w:szCs w:val="44"/>
              </w:rPr>
              <w:t>㊞</w:t>
            </w:r>
          </w:p>
        </w:tc>
      </w:tr>
    </w:tbl>
    <w:p w:rsidR="00820877" w:rsidRDefault="00820877" w:rsidP="00820877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20877" w:rsidRDefault="00820877" w:rsidP="00820877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820877" w:rsidRPr="00F73188" w:rsidRDefault="00F73188" w:rsidP="00820877">
      <w:pPr>
        <w:rPr>
          <w:sz w:val="24"/>
          <w:szCs w:val="24"/>
        </w:rPr>
      </w:pPr>
      <w:r w:rsidRPr="00F73188">
        <w:rPr>
          <w:rFonts w:hint="eastAsia"/>
          <w:sz w:val="24"/>
          <w:szCs w:val="24"/>
        </w:rPr>
        <w:t>【</w:t>
      </w:r>
      <w:r w:rsidR="00820877" w:rsidRPr="00F73188">
        <w:rPr>
          <w:rFonts w:hint="eastAsia"/>
          <w:sz w:val="24"/>
          <w:szCs w:val="24"/>
        </w:rPr>
        <w:t>事務担当者</w:t>
      </w:r>
      <w:r w:rsidRPr="00F73188">
        <w:rPr>
          <w:rFonts w:hint="eastAsia"/>
          <w:sz w:val="24"/>
          <w:szCs w:val="24"/>
        </w:rPr>
        <w:t>使用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72"/>
      </w:tblGrid>
      <w:tr w:rsidR="00820877" w:rsidRPr="005C79FF" w:rsidTr="00820877">
        <w:trPr>
          <w:trHeight w:val="324"/>
        </w:trPr>
        <w:tc>
          <w:tcPr>
            <w:tcW w:w="9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877" w:rsidRPr="005C79FF" w:rsidRDefault="00820877" w:rsidP="00F717B3">
            <w:pPr>
              <w:rPr>
                <w:sz w:val="22"/>
              </w:rPr>
            </w:pPr>
            <w:r w:rsidRPr="005C79FF">
              <w:rPr>
                <w:rFonts w:hint="eastAsia"/>
                <w:sz w:val="22"/>
              </w:rPr>
              <w:t>A</w:t>
            </w:r>
            <w:r w:rsidRPr="005C79FF">
              <w:rPr>
                <w:rFonts w:hint="eastAsia"/>
                <w:sz w:val="22"/>
              </w:rPr>
              <w:t xml:space="preserve">　依頼者の本人確認書類</w:t>
            </w:r>
            <w:r>
              <w:rPr>
                <w:rFonts w:hint="eastAsia"/>
                <w:sz w:val="22"/>
              </w:rPr>
              <w:t>（写真が貼付されていないものは２点必要）</w:t>
            </w:r>
          </w:p>
        </w:tc>
      </w:tr>
      <w:tr w:rsidR="00820877" w:rsidRPr="005C79FF" w:rsidTr="00820877">
        <w:trPr>
          <w:trHeight w:val="96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0877" w:rsidRPr="005C79FF" w:rsidRDefault="00820877" w:rsidP="00F717B3">
            <w:pPr>
              <w:rPr>
                <w:szCs w:val="21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877" w:rsidRPr="005C79FF" w:rsidRDefault="00820877" w:rsidP="00C13EF3">
            <w:pPr>
              <w:jc w:val="left"/>
              <w:rPr>
                <w:szCs w:val="21"/>
              </w:rPr>
            </w:pPr>
            <w:r w:rsidRPr="005C79FF">
              <w:rPr>
                <w:rFonts w:hint="eastAsia"/>
                <w:szCs w:val="21"/>
              </w:rPr>
              <w:t>１．</w:t>
            </w:r>
            <w:r w:rsidR="00E04B6D">
              <w:rPr>
                <w:rFonts w:hint="eastAsia"/>
                <w:szCs w:val="21"/>
              </w:rPr>
              <w:t xml:space="preserve">個人番号カード　</w:t>
            </w:r>
            <w:r w:rsidR="00C13EF3">
              <w:rPr>
                <w:rFonts w:hint="eastAsia"/>
                <w:szCs w:val="21"/>
              </w:rPr>
              <w:t xml:space="preserve">　</w:t>
            </w:r>
            <w:r w:rsidRPr="005C79FF">
              <w:rPr>
                <w:rFonts w:hint="eastAsia"/>
                <w:szCs w:val="21"/>
              </w:rPr>
              <w:t>２．</w:t>
            </w:r>
            <w:r w:rsidR="00E04B6D" w:rsidRPr="005C79FF">
              <w:rPr>
                <w:rFonts w:hint="eastAsia"/>
                <w:szCs w:val="21"/>
              </w:rPr>
              <w:t>運転免許証</w:t>
            </w:r>
            <w:r w:rsidR="00C13EF3">
              <w:rPr>
                <w:rFonts w:hint="eastAsia"/>
                <w:szCs w:val="21"/>
              </w:rPr>
              <w:t xml:space="preserve">　</w:t>
            </w:r>
            <w:r w:rsidRPr="005C79FF">
              <w:rPr>
                <w:rFonts w:hint="eastAsia"/>
                <w:szCs w:val="21"/>
              </w:rPr>
              <w:t xml:space="preserve">　３．</w:t>
            </w:r>
            <w:r w:rsidR="00E04B6D" w:rsidRPr="005C79FF">
              <w:rPr>
                <w:rFonts w:hint="eastAsia"/>
                <w:szCs w:val="21"/>
              </w:rPr>
              <w:t>パスポート</w:t>
            </w:r>
            <w:r w:rsidR="00C13EF3">
              <w:rPr>
                <w:rFonts w:hint="eastAsia"/>
                <w:szCs w:val="21"/>
              </w:rPr>
              <w:t xml:space="preserve">　</w:t>
            </w:r>
            <w:r w:rsidR="00E04B6D">
              <w:rPr>
                <w:rFonts w:hint="eastAsia"/>
                <w:szCs w:val="21"/>
              </w:rPr>
              <w:t xml:space="preserve">　４．</w:t>
            </w:r>
            <w:r w:rsidRPr="005C79FF">
              <w:rPr>
                <w:rFonts w:hint="eastAsia"/>
                <w:szCs w:val="21"/>
              </w:rPr>
              <w:t>住民基本台帳カード</w:t>
            </w:r>
            <w:r>
              <w:rPr>
                <w:szCs w:val="21"/>
              </w:rPr>
              <w:br/>
            </w:r>
            <w:r w:rsidR="00C13EF3"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．</w:t>
            </w:r>
            <w:r w:rsidR="00E04B6D" w:rsidRPr="005C79FF">
              <w:rPr>
                <w:rFonts w:hint="eastAsia"/>
                <w:szCs w:val="21"/>
              </w:rPr>
              <w:t>健康保険の被保険者証等</w:t>
            </w:r>
            <w:r w:rsidR="00C13EF3">
              <w:rPr>
                <w:rFonts w:hint="eastAsia"/>
                <w:szCs w:val="21"/>
              </w:rPr>
              <w:t xml:space="preserve">　６</w:t>
            </w:r>
            <w:r w:rsidRPr="005C79FF">
              <w:rPr>
                <w:rFonts w:hint="eastAsia"/>
                <w:szCs w:val="21"/>
              </w:rPr>
              <w:t>．年金手帳</w:t>
            </w:r>
            <w:r w:rsidR="00C13EF3">
              <w:rPr>
                <w:rFonts w:hint="eastAsia"/>
                <w:szCs w:val="21"/>
              </w:rPr>
              <w:t>（証書）　７</w:t>
            </w:r>
            <w:r w:rsidRPr="005C79FF">
              <w:rPr>
                <w:rFonts w:hint="eastAsia"/>
                <w:szCs w:val="21"/>
              </w:rPr>
              <w:t>．身分証明書（官公庁等の写真付）</w:t>
            </w:r>
            <w:r>
              <w:rPr>
                <w:szCs w:val="21"/>
              </w:rPr>
              <w:br/>
            </w:r>
            <w:r w:rsidR="00C13EF3">
              <w:rPr>
                <w:rFonts w:hint="eastAsia"/>
                <w:szCs w:val="21"/>
              </w:rPr>
              <w:t>８</w:t>
            </w:r>
            <w:r w:rsidRPr="005C79FF">
              <w:rPr>
                <w:rFonts w:hint="eastAsia"/>
                <w:szCs w:val="21"/>
              </w:rPr>
              <w:t>．その他（　　　　　　　　　　　　　　　　　　　　　　　　　　　　　　　　　）</w:t>
            </w:r>
          </w:p>
        </w:tc>
      </w:tr>
      <w:tr w:rsidR="00820877" w:rsidRPr="005C79FF" w:rsidTr="00820877">
        <w:trPr>
          <w:trHeight w:val="253"/>
        </w:trPr>
        <w:tc>
          <w:tcPr>
            <w:tcW w:w="9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877" w:rsidRPr="00820877" w:rsidRDefault="00820877" w:rsidP="00820877">
            <w:pPr>
              <w:rPr>
                <w:szCs w:val="21"/>
              </w:rPr>
            </w:pPr>
            <w:r w:rsidRPr="005C79FF">
              <w:rPr>
                <w:rFonts w:hint="eastAsia"/>
                <w:szCs w:val="21"/>
              </w:rPr>
              <w:t>B</w:t>
            </w:r>
            <w:r w:rsidRPr="005C79FF">
              <w:rPr>
                <w:rFonts w:hint="eastAsia"/>
                <w:szCs w:val="21"/>
              </w:rPr>
              <w:t xml:space="preserve">　法定代理人の確認書類</w:t>
            </w:r>
            <w:r>
              <w:rPr>
                <w:rFonts w:hint="eastAsia"/>
                <w:szCs w:val="21"/>
              </w:rPr>
              <w:t>（※法定代理人による確認依頼の場合は、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とも必要。）</w:t>
            </w:r>
          </w:p>
        </w:tc>
      </w:tr>
      <w:tr w:rsidR="00820877" w:rsidRPr="005C79FF" w:rsidTr="00820877">
        <w:trPr>
          <w:trHeight w:val="688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20877" w:rsidRPr="005C79FF" w:rsidRDefault="00820877" w:rsidP="00F717B3">
            <w:pPr>
              <w:rPr>
                <w:szCs w:val="21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0877" w:rsidRPr="005C79FF" w:rsidRDefault="00820877" w:rsidP="00C13EF3">
            <w:pPr>
              <w:rPr>
                <w:szCs w:val="21"/>
              </w:rPr>
            </w:pPr>
            <w:r w:rsidRPr="005C79FF">
              <w:rPr>
                <w:rFonts w:hint="eastAsia"/>
                <w:szCs w:val="21"/>
              </w:rPr>
              <w:t>１．</w:t>
            </w:r>
            <w:r w:rsidR="00C13EF3" w:rsidRPr="005C79FF">
              <w:rPr>
                <w:rFonts w:hint="eastAsia"/>
                <w:szCs w:val="21"/>
              </w:rPr>
              <w:t>登記事項証明書</w:t>
            </w:r>
            <w:r w:rsidRPr="005C79FF">
              <w:rPr>
                <w:rFonts w:hint="eastAsia"/>
                <w:szCs w:val="21"/>
              </w:rPr>
              <w:t xml:space="preserve">　</w:t>
            </w:r>
            <w:r w:rsidR="00C13EF3">
              <w:rPr>
                <w:rFonts w:hint="eastAsia"/>
                <w:szCs w:val="21"/>
              </w:rPr>
              <w:t xml:space="preserve">　</w:t>
            </w:r>
            <w:r w:rsidRPr="005C79FF">
              <w:rPr>
                <w:rFonts w:hint="eastAsia"/>
                <w:szCs w:val="21"/>
              </w:rPr>
              <w:t>２．</w:t>
            </w:r>
            <w:r w:rsidR="00C13EF3" w:rsidRPr="005C79FF">
              <w:rPr>
                <w:rFonts w:hint="eastAsia"/>
                <w:szCs w:val="21"/>
              </w:rPr>
              <w:t>家庭裁判所の証明書</w:t>
            </w:r>
            <w:r w:rsidRPr="005C79FF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br/>
            </w:r>
            <w:r w:rsidR="00C13EF3">
              <w:rPr>
                <w:rFonts w:hint="eastAsia"/>
                <w:szCs w:val="21"/>
              </w:rPr>
              <w:t>３</w:t>
            </w:r>
            <w:r w:rsidRPr="005C79FF">
              <w:rPr>
                <w:rFonts w:hint="eastAsia"/>
                <w:szCs w:val="21"/>
              </w:rPr>
              <w:t>．その他（　　　　　　　　　　　　　　　　　　　　　　　　　　　　　　　　　）</w:t>
            </w:r>
          </w:p>
        </w:tc>
      </w:tr>
    </w:tbl>
    <w:p w:rsidR="00861A15" w:rsidRPr="00820877" w:rsidRDefault="00861A15" w:rsidP="00820877">
      <w:pPr>
        <w:ind w:firstLineChars="100" w:firstLine="210"/>
        <w:rPr>
          <w:szCs w:val="21"/>
        </w:rPr>
      </w:pPr>
    </w:p>
    <w:sectPr w:rsidR="00861A15" w:rsidRPr="00820877" w:rsidSect="009E4BC3">
      <w:headerReference w:type="default" r:id="rId9"/>
      <w:pgSz w:w="11906" w:h="16838" w:code="9"/>
      <w:pgMar w:top="1134" w:right="1134" w:bottom="851" w:left="1418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02" w:rsidRDefault="00276D02" w:rsidP="001B1516">
      <w:r>
        <w:separator/>
      </w:r>
    </w:p>
  </w:endnote>
  <w:endnote w:type="continuationSeparator" w:id="0">
    <w:p w:rsidR="00276D02" w:rsidRDefault="00276D02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02" w:rsidRDefault="00276D02" w:rsidP="001B1516">
      <w:r>
        <w:separator/>
      </w:r>
    </w:p>
  </w:footnote>
  <w:footnote w:type="continuationSeparator" w:id="0">
    <w:p w:rsidR="00276D02" w:rsidRDefault="00276D02" w:rsidP="001B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C4" w:rsidRDefault="00FC7DC4">
    <w:pPr>
      <w:pStyle w:val="a3"/>
    </w:pPr>
    <w:r>
      <w:rPr>
        <w:rFonts w:hint="eastAsia"/>
      </w:rPr>
      <w:t>別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473B"/>
    <w:multiLevelType w:val="hybridMultilevel"/>
    <w:tmpl w:val="4336017E"/>
    <w:lvl w:ilvl="0" w:tplc="A52ADBFE">
      <w:start w:val="1"/>
      <w:numFmt w:val="bullet"/>
      <w:lvlText w:val="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AF"/>
    <w:rsid w:val="0000556E"/>
    <w:rsid w:val="000174E0"/>
    <w:rsid w:val="00027E58"/>
    <w:rsid w:val="00030485"/>
    <w:rsid w:val="00030E9C"/>
    <w:rsid w:val="000320E8"/>
    <w:rsid w:val="000540BC"/>
    <w:rsid w:val="00055421"/>
    <w:rsid w:val="000555B0"/>
    <w:rsid w:val="0005787F"/>
    <w:rsid w:val="00085AED"/>
    <w:rsid w:val="000A536F"/>
    <w:rsid w:val="000A5DA8"/>
    <w:rsid w:val="000A62AF"/>
    <w:rsid w:val="000B111A"/>
    <w:rsid w:val="000B3648"/>
    <w:rsid w:val="000C16BE"/>
    <w:rsid w:val="000C1E2E"/>
    <w:rsid w:val="000C3D86"/>
    <w:rsid w:val="000D61C1"/>
    <w:rsid w:val="000E3435"/>
    <w:rsid w:val="00105358"/>
    <w:rsid w:val="00106583"/>
    <w:rsid w:val="00107A19"/>
    <w:rsid w:val="00141F14"/>
    <w:rsid w:val="001548F6"/>
    <w:rsid w:val="00180802"/>
    <w:rsid w:val="0018301E"/>
    <w:rsid w:val="00195E24"/>
    <w:rsid w:val="001A0541"/>
    <w:rsid w:val="001A630F"/>
    <w:rsid w:val="001A7CD6"/>
    <w:rsid w:val="001B1516"/>
    <w:rsid w:val="001C173D"/>
    <w:rsid w:val="001C25AE"/>
    <w:rsid w:val="001C33FD"/>
    <w:rsid w:val="001F05D2"/>
    <w:rsid w:val="001F061E"/>
    <w:rsid w:val="001F4274"/>
    <w:rsid w:val="00204276"/>
    <w:rsid w:val="00212CBE"/>
    <w:rsid w:val="00214F79"/>
    <w:rsid w:val="00230A98"/>
    <w:rsid w:val="00237D92"/>
    <w:rsid w:val="00243674"/>
    <w:rsid w:val="00245602"/>
    <w:rsid w:val="00246F5F"/>
    <w:rsid w:val="002516FE"/>
    <w:rsid w:val="00274F61"/>
    <w:rsid w:val="00276D02"/>
    <w:rsid w:val="002776D6"/>
    <w:rsid w:val="00291933"/>
    <w:rsid w:val="002A0EFC"/>
    <w:rsid w:val="002A4AA0"/>
    <w:rsid w:val="002D07F8"/>
    <w:rsid w:val="002D3B75"/>
    <w:rsid w:val="002F1038"/>
    <w:rsid w:val="00311A88"/>
    <w:rsid w:val="00316456"/>
    <w:rsid w:val="00316A4F"/>
    <w:rsid w:val="00325583"/>
    <w:rsid w:val="00332DD7"/>
    <w:rsid w:val="00336CD6"/>
    <w:rsid w:val="0033760B"/>
    <w:rsid w:val="00343AAE"/>
    <w:rsid w:val="003503C0"/>
    <w:rsid w:val="00353733"/>
    <w:rsid w:val="00373DAC"/>
    <w:rsid w:val="003846F4"/>
    <w:rsid w:val="003940C6"/>
    <w:rsid w:val="003A1C8D"/>
    <w:rsid w:val="003A63EE"/>
    <w:rsid w:val="003B5044"/>
    <w:rsid w:val="003C30A5"/>
    <w:rsid w:val="003C624D"/>
    <w:rsid w:val="003F1733"/>
    <w:rsid w:val="003F429E"/>
    <w:rsid w:val="00422321"/>
    <w:rsid w:val="004355F3"/>
    <w:rsid w:val="00440595"/>
    <w:rsid w:val="004419A0"/>
    <w:rsid w:val="00450826"/>
    <w:rsid w:val="004621F5"/>
    <w:rsid w:val="00473744"/>
    <w:rsid w:val="00480075"/>
    <w:rsid w:val="004931C6"/>
    <w:rsid w:val="004C09E6"/>
    <w:rsid w:val="004C0C6C"/>
    <w:rsid w:val="004D21C7"/>
    <w:rsid w:val="004D3711"/>
    <w:rsid w:val="004D5011"/>
    <w:rsid w:val="004E3233"/>
    <w:rsid w:val="004E55FB"/>
    <w:rsid w:val="004F346D"/>
    <w:rsid w:val="004F3F6F"/>
    <w:rsid w:val="005027DE"/>
    <w:rsid w:val="0052009A"/>
    <w:rsid w:val="00521346"/>
    <w:rsid w:val="00530C9B"/>
    <w:rsid w:val="00547241"/>
    <w:rsid w:val="0055122E"/>
    <w:rsid w:val="0056282F"/>
    <w:rsid w:val="00576D69"/>
    <w:rsid w:val="00585531"/>
    <w:rsid w:val="00587D0F"/>
    <w:rsid w:val="00591D27"/>
    <w:rsid w:val="00596CFA"/>
    <w:rsid w:val="005A4056"/>
    <w:rsid w:val="005A6215"/>
    <w:rsid w:val="005A7AB5"/>
    <w:rsid w:val="005C5F3A"/>
    <w:rsid w:val="00604449"/>
    <w:rsid w:val="00610C33"/>
    <w:rsid w:val="00611ED6"/>
    <w:rsid w:val="006131F5"/>
    <w:rsid w:val="006137DA"/>
    <w:rsid w:val="006205C4"/>
    <w:rsid w:val="006216D0"/>
    <w:rsid w:val="006219F0"/>
    <w:rsid w:val="006262DF"/>
    <w:rsid w:val="00634657"/>
    <w:rsid w:val="00673392"/>
    <w:rsid w:val="00674003"/>
    <w:rsid w:val="00694ACE"/>
    <w:rsid w:val="006B1594"/>
    <w:rsid w:val="006C6C7D"/>
    <w:rsid w:val="006C7174"/>
    <w:rsid w:val="006D7BAF"/>
    <w:rsid w:val="00705186"/>
    <w:rsid w:val="00705F1C"/>
    <w:rsid w:val="00722ED5"/>
    <w:rsid w:val="00726306"/>
    <w:rsid w:val="0072646A"/>
    <w:rsid w:val="007402C6"/>
    <w:rsid w:val="0074298D"/>
    <w:rsid w:val="00744BB9"/>
    <w:rsid w:val="00761F6C"/>
    <w:rsid w:val="007754EE"/>
    <w:rsid w:val="00780471"/>
    <w:rsid w:val="00780CCE"/>
    <w:rsid w:val="007872CA"/>
    <w:rsid w:val="0079209E"/>
    <w:rsid w:val="00794449"/>
    <w:rsid w:val="00795621"/>
    <w:rsid w:val="00796B24"/>
    <w:rsid w:val="007A1554"/>
    <w:rsid w:val="007A1899"/>
    <w:rsid w:val="007C215C"/>
    <w:rsid w:val="007D0EDE"/>
    <w:rsid w:val="007D180D"/>
    <w:rsid w:val="007D5DC8"/>
    <w:rsid w:val="007D7F00"/>
    <w:rsid w:val="00820877"/>
    <w:rsid w:val="008261E4"/>
    <w:rsid w:val="00826520"/>
    <w:rsid w:val="0083578E"/>
    <w:rsid w:val="00842D9F"/>
    <w:rsid w:val="00861A15"/>
    <w:rsid w:val="00862209"/>
    <w:rsid w:val="00884635"/>
    <w:rsid w:val="00892A0A"/>
    <w:rsid w:val="008A21C6"/>
    <w:rsid w:val="008B36CB"/>
    <w:rsid w:val="008D34C7"/>
    <w:rsid w:val="008D6100"/>
    <w:rsid w:val="008E123D"/>
    <w:rsid w:val="008E730E"/>
    <w:rsid w:val="00901ED5"/>
    <w:rsid w:val="00907F51"/>
    <w:rsid w:val="009302D9"/>
    <w:rsid w:val="0093375C"/>
    <w:rsid w:val="009415C1"/>
    <w:rsid w:val="009609A8"/>
    <w:rsid w:val="009615B4"/>
    <w:rsid w:val="009A4597"/>
    <w:rsid w:val="009B53FB"/>
    <w:rsid w:val="009B732F"/>
    <w:rsid w:val="009C74A4"/>
    <w:rsid w:val="009E4BC3"/>
    <w:rsid w:val="009F301E"/>
    <w:rsid w:val="00A02062"/>
    <w:rsid w:val="00A203EC"/>
    <w:rsid w:val="00A53C5C"/>
    <w:rsid w:val="00A636FE"/>
    <w:rsid w:val="00A647B3"/>
    <w:rsid w:val="00AA46CB"/>
    <w:rsid w:val="00AB0559"/>
    <w:rsid w:val="00AB1EDC"/>
    <w:rsid w:val="00AC2AD8"/>
    <w:rsid w:val="00AC39B0"/>
    <w:rsid w:val="00AC4F45"/>
    <w:rsid w:val="00AD195B"/>
    <w:rsid w:val="00AD4343"/>
    <w:rsid w:val="00AE7F91"/>
    <w:rsid w:val="00B12C26"/>
    <w:rsid w:val="00B1469B"/>
    <w:rsid w:val="00B24725"/>
    <w:rsid w:val="00B31157"/>
    <w:rsid w:val="00B35932"/>
    <w:rsid w:val="00B41DB3"/>
    <w:rsid w:val="00B438DD"/>
    <w:rsid w:val="00B828F4"/>
    <w:rsid w:val="00BA0BBB"/>
    <w:rsid w:val="00BC6E54"/>
    <w:rsid w:val="00BD0683"/>
    <w:rsid w:val="00BD70DD"/>
    <w:rsid w:val="00BE3DEE"/>
    <w:rsid w:val="00BF4799"/>
    <w:rsid w:val="00C037FB"/>
    <w:rsid w:val="00C1016A"/>
    <w:rsid w:val="00C13EF3"/>
    <w:rsid w:val="00C218BD"/>
    <w:rsid w:val="00C348EE"/>
    <w:rsid w:val="00C41AD4"/>
    <w:rsid w:val="00C44C35"/>
    <w:rsid w:val="00C50A1B"/>
    <w:rsid w:val="00C5233D"/>
    <w:rsid w:val="00C7183B"/>
    <w:rsid w:val="00C81E45"/>
    <w:rsid w:val="00C9122A"/>
    <w:rsid w:val="00CB4AB2"/>
    <w:rsid w:val="00CC20B7"/>
    <w:rsid w:val="00CC6558"/>
    <w:rsid w:val="00CD0260"/>
    <w:rsid w:val="00CE3F74"/>
    <w:rsid w:val="00CF2512"/>
    <w:rsid w:val="00CF2EA7"/>
    <w:rsid w:val="00D117C0"/>
    <w:rsid w:val="00D16529"/>
    <w:rsid w:val="00D17E2C"/>
    <w:rsid w:val="00D26FD8"/>
    <w:rsid w:val="00D30443"/>
    <w:rsid w:val="00D41999"/>
    <w:rsid w:val="00D60205"/>
    <w:rsid w:val="00D63BA5"/>
    <w:rsid w:val="00D71CFC"/>
    <w:rsid w:val="00D72977"/>
    <w:rsid w:val="00D84342"/>
    <w:rsid w:val="00D86DAB"/>
    <w:rsid w:val="00D86E8F"/>
    <w:rsid w:val="00D91E4F"/>
    <w:rsid w:val="00D97589"/>
    <w:rsid w:val="00DA200B"/>
    <w:rsid w:val="00DB05B2"/>
    <w:rsid w:val="00DB498A"/>
    <w:rsid w:val="00DD098B"/>
    <w:rsid w:val="00DD6D62"/>
    <w:rsid w:val="00DF003D"/>
    <w:rsid w:val="00E04B6D"/>
    <w:rsid w:val="00E11A41"/>
    <w:rsid w:val="00E147D7"/>
    <w:rsid w:val="00E24B47"/>
    <w:rsid w:val="00E37AC4"/>
    <w:rsid w:val="00E40898"/>
    <w:rsid w:val="00E469DC"/>
    <w:rsid w:val="00E56D8A"/>
    <w:rsid w:val="00E6036D"/>
    <w:rsid w:val="00E7131E"/>
    <w:rsid w:val="00E7133B"/>
    <w:rsid w:val="00E80249"/>
    <w:rsid w:val="00EA1C19"/>
    <w:rsid w:val="00EB53D4"/>
    <w:rsid w:val="00EB5C97"/>
    <w:rsid w:val="00EC4D05"/>
    <w:rsid w:val="00EC76B1"/>
    <w:rsid w:val="00ED45ED"/>
    <w:rsid w:val="00ED6C15"/>
    <w:rsid w:val="00EE2695"/>
    <w:rsid w:val="00EE7CF2"/>
    <w:rsid w:val="00EF593C"/>
    <w:rsid w:val="00EF5BEC"/>
    <w:rsid w:val="00F01EFC"/>
    <w:rsid w:val="00F04566"/>
    <w:rsid w:val="00F13A37"/>
    <w:rsid w:val="00F1558A"/>
    <w:rsid w:val="00F55084"/>
    <w:rsid w:val="00F61650"/>
    <w:rsid w:val="00F633FB"/>
    <w:rsid w:val="00F672E1"/>
    <w:rsid w:val="00F71468"/>
    <w:rsid w:val="00F73188"/>
    <w:rsid w:val="00F73D50"/>
    <w:rsid w:val="00F81519"/>
    <w:rsid w:val="00F81EA5"/>
    <w:rsid w:val="00F87D82"/>
    <w:rsid w:val="00FA30A3"/>
    <w:rsid w:val="00FA378A"/>
    <w:rsid w:val="00FB66BB"/>
    <w:rsid w:val="00FC7C5C"/>
    <w:rsid w:val="00FC7DC4"/>
    <w:rsid w:val="00FD1ADE"/>
    <w:rsid w:val="00FE3748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516"/>
  </w:style>
  <w:style w:type="table" w:styleId="a7">
    <w:name w:val="Table Grid"/>
    <w:basedOn w:val="a1"/>
    <w:uiPriority w:val="59"/>
    <w:rsid w:val="00FD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0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C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2DD7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332DD7"/>
    <w:rPr>
      <w:rFonts w:asciiTheme="minorEastAsia" w:hAnsiTheme="minorEastAsia"/>
    </w:rPr>
  </w:style>
  <w:style w:type="paragraph" w:styleId="ac">
    <w:name w:val="List Paragraph"/>
    <w:basedOn w:val="a"/>
    <w:uiPriority w:val="34"/>
    <w:qFormat/>
    <w:rsid w:val="00EE26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516"/>
  </w:style>
  <w:style w:type="table" w:styleId="a7">
    <w:name w:val="Table Grid"/>
    <w:basedOn w:val="a1"/>
    <w:uiPriority w:val="59"/>
    <w:rsid w:val="00FD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0C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0C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2DD7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332DD7"/>
    <w:rPr>
      <w:rFonts w:asciiTheme="minorEastAsia" w:hAnsiTheme="minorEastAsia"/>
    </w:rPr>
  </w:style>
  <w:style w:type="paragraph" w:styleId="ac">
    <w:name w:val="List Paragraph"/>
    <w:basedOn w:val="a"/>
    <w:uiPriority w:val="34"/>
    <w:qFormat/>
    <w:rsid w:val="00EE2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615E-FCF7-410F-926C-0FA8AB6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阿左美 了祐</cp:lastModifiedBy>
  <cp:revision>3</cp:revision>
  <cp:lastPrinted>2017-12-04T05:56:00Z</cp:lastPrinted>
  <dcterms:created xsi:type="dcterms:W3CDTF">2017-12-04T05:29:00Z</dcterms:created>
  <dcterms:modified xsi:type="dcterms:W3CDTF">2017-12-04T06:14:00Z</dcterms:modified>
</cp:coreProperties>
</file>